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40AE" w14:textId="51CD2414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sz w:val="20"/>
          <w:szCs w:val="20"/>
        </w:rPr>
        <w:t>Komunalac d.o.o.,</w:t>
      </w:r>
      <w:r w:rsidRPr="006D7234">
        <w:rPr>
          <w:rFonts w:asciiTheme="minorHAnsi" w:hAnsiTheme="minorHAnsi" w:cstheme="minorHAnsi"/>
          <w:bCs/>
          <w:sz w:val="20"/>
          <w:szCs w:val="20"/>
        </w:rPr>
        <w:t xml:space="preserve"> 43000 Bjelovar, Ferde Livadića </w:t>
      </w:r>
      <w:smartTag w:uri="urn:schemas-microsoft-com:office:smarttags" w:element="metricconverter">
        <w:smartTagPr>
          <w:attr w:name="ProductID" w:val="14, M"/>
        </w:smartTagPr>
        <w:r w:rsidRPr="006D7234">
          <w:rPr>
            <w:rFonts w:asciiTheme="minorHAnsi" w:hAnsiTheme="minorHAnsi" w:cstheme="minorHAnsi"/>
            <w:bCs/>
            <w:sz w:val="20"/>
            <w:szCs w:val="20"/>
          </w:rPr>
          <w:t>14, M</w:t>
        </w:r>
      </w:smartTag>
      <w:r w:rsidRPr="006D7234">
        <w:rPr>
          <w:rFonts w:asciiTheme="minorHAnsi" w:hAnsiTheme="minorHAnsi" w:cstheme="minorHAnsi"/>
          <w:bCs/>
          <w:sz w:val="20"/>
          <w:szCs w:val="20"/>
        </w:rPr>
        <w:t>.B.3354946, OIB 27962400486, kojeg zastupa Predsjedni</w:t>
      </w:r>
      <w:r w:rsidR="006D7234" w:rsidRPr="006D7234">
        <w:rPr>
          <w:rFonts w:asciiTheme="minorHAnsi" w:hAnsiTheme="minorHAnsi" w:cstheme="minorHAnsi"/>
          <w:bCs/>
          <w:sz w:val="20"/>
          <w:szCs w:val="20"/>
        </w:rPr>
        <w:t>ca</w:t>
      </w:r>
      <w:r w:rsidRPr="006D7234">
        <w:rPr>
          <w:rFonts w:asciiTheme="minorHAnsi" w:hAnsiTheme="minorHAnsi" w:cstheme="minorHAnsi"/>
          <w:bCs/>
          <w:sz w:val="20"/>
          <w:szCs w:val="20"/>
        </w:rPr>
        <w:t xml:space="preserve"> Uprave Iva</w:t>
      </w:r>
      <w:r w:rsidR="006D7234" w:rsidRPr="006D7234">
        <w:rPr>
          <w:rFonts w:asciiTheme="minorHAnsi" w:hAnsiTheme="minorHAnsi" w:cstheme="minorHAnsi"/>
          <w:bCs/>
          <w:sz w:val="20"/>
          <w:szCs w:val="20"/>
        </w:rPr>
        <w:t xml:space="preserve">na Jurković </w:t>
      </w:r>
      <w:proofErr w:type="spellStart"/>
      <w:r w:rsidR="006D7234" w:rsidRPr="006D7234">
        <w:rPr>
          <w:rFonts w:asciiTheme="minorHAnsi" w:hAnsiTheme="minorHAnsi" w:cstheme="minorHAnsi"/>
          <w:bCs/>
          <w:sz w:val="20"/>
          <w:szCs w:val="20"/>
        </w:rPr>
        <w:t>Piščević</w:t>
      </w:r>
      <w:proofErr w:type="spellEnd"/>
      <w:r w:rsidR="006D7234" w:rsidRPr="006D7234">
        <w:rPr>
          <w:rFonts w:asciiTheme="minorHAnsi" w:hAnsiTheme="minorHAnsi" w:cstheme="minorHAnsi"/>
          <w:bCs/>
          <w:sz w:val="20"/>
          <w:szCs w:val="20"/>
        </w:rPr>
        <w:t xml:space="preserve"> mag.</w:t>
      </w:r>
      <w:r w:rsidR="00BF67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7234" w:rsidRPr="006D7234">
        <w:rPr>
          <w:rFonts w:asciiTheme="minorHAnsi" w:hAnsiTheme="minorHAnsi" w:cstheme="minorHAnsi"/>
          <w:bCs/>
          <w:sz w:val="20"/>
          <w:szCs w:val="20"/>
        </w:rPr>
        <w:t>pol</w:t>
      </w:r>
      <w:r w:rsidRPr="006D7234">
        <w:rPr>
          <w:rFonts w:asciiTheme="minorHAnsi" w:hAnsiTheme="minorHAnsi" w:cstheme="minorHAnsi"/>
          <w:bCs/>
          <w:sz w:val="20"/>
          <w:szCs w:val="20"/>
        </w:rPr>
        <w:t>.</w:t>
      </w:r>
      <w:r w:rsidR="00BF0356" w:rsidRPr="006D7234">
        <w:rPr>
          <w:rFonts w:asciiTheme="minorHAnsi" w:hAnsiTheme="minorHAnsi" w:cstheme="minorHAnsi"/>
          <w:bCs/>
          <w:sz w:val="20"/>
          <w:szCs w:val="20"/>
        </w:rPr>
        <w:t xml:space="preserve"> i Član Uprave Josip </w:t>
      </w:r>
      <w:proofErr w:type="spellStart"/>
      <w:r w:rsidR="00BF0356" w:rsidRPr="006D7234">
        <w:rPr>
          <w:rFonts w:asciiTheme="minorHAnsi" w:hAnsiTheme="minorHAnsi" w:cstheme="minorHAnsi"/>
          <w:bCs/>
          <w:sz w:val="20"/>
          <w:szCs w:val="20"/>
        </w:rPr>
        <w:t>Heged</w:t>
      </w:r>
      <w:proofErr w:type="spellEnd"/>
      <w:r w:rsidR="00BF0356" w:rsidRPr="006D7234">
        <w:rPr>
          <w:rFonts w:asciiTheme="minorHAnsi" w:hAnsiTheme="minorHAnsi" w:cstheme="minorHAnsi"/>
          <w:bCs/>
          <w:sz w:val="20"/>
          <w:szCs w:val="20"/>
        </w:rPr>
        <w:t xml:space="preserve"> ing.</w:t>
      </w:r>
      <w:r w:rsidRPr="006D7234">
        <w:rPr>
          <w:rFonts w:asciiTheme="minorHAnsi" w:hAnsiTheme="minorHAnsi" w:cstheme="minorHAnsi"/>
          <w:bCs/>
          <w:sz w:val="20"/>
          <w:szCs w:val="20"/>
        </w:rPr>
        <w:t>(u daljnjem tekstu Naručitelj)</w:t>
      </w:r>
    </w:p>
    <w:p w14:paraId="3BE21659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B802494" w14:textId="77777777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i</w:t>
      </w:r>
    </w:p>
    <w:p w14:paraId="2E083036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B2E5792" w14:textId="1A9BF6F1" w:rsidR="006657E4" w:rsidRPr="006D7234" w:rsidRDefault="002622F5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43889943"/>
      <w:r w:rsidRPr="006D7234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</w:t>
      </w:r>
      <w:r w:rsidR="00BF670B">
        <w:rPr>
          <w:rFonts w:asciiTheme="minorHAnsi" w:hAnsiTheme="minorHAnsi" w:cstheme="minorHAnsi"/>
          <w:bCs/>
          <w:sz w:val="20"/>
          <w:szCs w:val="20"/>
        </w:rPr>
        <w:t>____________________</w:t>
      </w:r>
      <w:r w:rsidRPr="006D7234">
        <w:rPr>
          <w:rFonts w:asciiTheme="minorHAnsi" w:hAnsiTheme="minorHAnsi" w:cstheme="minorHAnsi"/>
          <w:bCs/>
          <w:sz w:val="20"/>
          <w:szCs w:val="20"/>
        </w:rPr>
        <w:t>__</w:t>
      </w:r>
      <w:r w:rsidR="0004764E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0442" w:rsidRPr="006D7234">
        <w:rPr>
          <w:rFonts w:asciiTheme="minorHAnsi" w:hAnsiTheme="minorHAnsi" w:cstheme="minorHAnsi"/>
          <w:bCs/>
          <w:sz w:val="20"/>
          <w:szCs w:val="20"/>
        </w:rPr>
        <w:t xml:space="preserve">koju </w:t>
      </w:r>
      <w:r w:rsidR="00376FF6" w:rsidRPr="006D7234">
        <w:rPr>
          <w:rFonts w:asciiTheme="minorHAnsi" w:hAnsiTheme="minorHAnsi" w:cstheme="minorHAnsi"/>
          <w:bCs/>
          <w:sz w:val="20"/>
          <w:szCs w:val="20"/>
        </w:rPr>
        <w:t xml:space="preserve">zastupa </w:t>
      </w:r>
      <w:r w:rsidRPr="006D7234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  <w:r w:rsidR="00BF67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57E4" w:rsidRPr="006D7234">
        <w:rPr>
          <w:rFonts w:asciiTheme="minorHAnsi" w:hAnsiTheme="minorHAnsi" w:cstheme="minorHAnsi"/>
          <w:bCs/>
          <w:sz w:val="20"/>
          <w:szCs w:val="20"/>
        </w:rPr>
        <w:t>( u daljnjem tekstu Osiguravatelj)</w:t>
      </w:r>
    </w:p>
    <w:bookmarkEnd w:id="0"/>
    <w:p w14:paraId="0BE22840" w14:textId="77777777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2ED92B" w14:textId="77777777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 xml:space="preserve">sklopili su              </w:t>
      </w:r>
    </w:p>
    <w:p w14:paraId="664E301E" w14:textId="77777777" w:rsidR="00BC290D" w:rsidRPr="006D7234" w:rsidRDefault="00BC290D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98E582" w14:textId="1C024A0E" w:rsidR="00BB5D64" w:rsidRPr="006D7234" w:rsidRDefault="00BC290D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7234">
        <w:rPr>
          <w:rFonts w:asciiTheme="minorHAnsi" w:hAnsiTheme="minorHAnsi" w:cstheme="minorHAnsi"/>
          <w:b/>
          <w:bCs/>
          <w:sz w:val="20"/>
          <w:szCs w:val="20"/>
        </w:rPr>
        <w:t>UGOVOR O OSIGURAN</w:t>
      </w:r>
      <w:r w:rsidR="00BB2EC6" w:rsidRPr="006D7234">
        <w:rPr>
          <w:rFonts w:asciiTheme="minorHAnsi" w:hAnsiTheme="minorHAnsi" w:cstheme="minorHAnsi"/>
          <w:b/>
          <w:bCs/>
          <w:sz w:val="20"/>
          <w:szCs w:val="20"/>
        </w:rPr>
        <w:t>JU</w:t>
      </w:r>
      <w:r w:rsidR="00B5049A" w:rsidRPr="006D7234">
        <w:rPr>
          <w:rFonts w:asciiTheme="minorHAnsi" w:hAnsiTheme="minorHAnsi" w:cstheme="minorHAnsi"/>
          <w:b/>
          <w:bCs/>
          <w:sz w:val="20"/>
          <w:szCs w:val="20"/>
        </w:rPr>
        <w:t xml:space="preserve"> BROJ </w:t>
      </w:r>
      <w:r w:rsidR="00BF670B">
        <w:rPr>
          <w:rFonts w:asciiTheme="minorHAnsi" w:hAnsiTheme="minorHAnsi" w:cstheme="minorHAnsi"/>
          <w:b/>
          <w:bCs/>
          <w:sz w:val="20"/>
          <w:szCs w:val="20"/>
        </w:rPr>
        <w:t>_______________</w:t>
      </w:r>
    </w:p>
    <w:p w14:paraId="599F8848" w14:textId="77777777" w:rsidR="00BC290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F8E1B9" w14:textId="77777777" w:rsidR="00393950" w:rsidRPr="006D7234" w:rsidRDefault="00393950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3749B2" w14:textId="66DF90E9" w:rsidR="00BC290D" w:rsidRPr="00393950" w:rsidRDefault="00BC290D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7234">
        <w:rPr>
          <w:rFonts w:asciiTheme="minorHAnsi" w:hAnsiTheme="minorHAnsi" w:cstheme="minorHAnsi"/>
          <w:b/>
          <w:bCs/>
          <w:sz w:val="20"/>
          <w:szCs w:val="20"/>
        </w:rPr>
        <w:t>Članak 1.</w:t>
      </w:r>
    </w:p>
    <w:p w14:paraId="0512F40E" w14:textId="59BC672D" w:rsidR="006657E4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Na temelju provedeno</w:t>
      </w:r>
      <w:r w:rsidR="006657E4" w:rsidRPr="006D7234">
        <w:rPr>
          <w:rFonts w:asciiTheme="minorHAnsi" w:hAnsiTheme="minorHAnsi" w:cstheme="minorHAnsi"/>
          <w:bCs/>
          <w:sz w:val="20"/>
          <w:szCs w:val="20"/>
        </w:rPr>
        <w:t>g</w:t>
      </w:r>
      <w:r w:rsidR="00AE2D81" w:rsidRPr="006D7234">
        <w:rPr>
          <w:rFonts w:asciiTheme="minorHAnsi" w:hAnsiTheme="minorHAnsi" w:cstheme="minorHAnsi"/>
          <w:bCs/>
          <w:sz w:val="20"/>
          <w:szCs w:val="20"/>
        </w:rPr>
        <w:t xml:space="preserve"> postupka javne nabave</w:t>
      </w:r>
      <w:r w:rsidR="009D1AB2">
        <w:rPr>
          <w:rFonts w:asciiTheme="minorHAnsi" w:hAnsiTheme="minorHAnsi" w:cstheme="minorHAnsi"/>
          <w:bCs/>
          <w:sz w:val="20"/>
          <w:szCs w:val="20"/>
        </w:rPr>
        <w:t xml:space="preserve"> BN-11-2025</w:t>
      </w:r>
      <w:r w:rsidRPr="006D7234">
        <w:rPr>
          <w:rFonts w:asciiTheme="minorHAnsi" w:hAnsiTheme="minorHAnsi" w:cstheme="minorHAnsi"/>
          <w:bCs/>
          <w:sz w:val="20"/>
          <w:szCs w:val="20"/>
        </w:rPr>
        <w:t xml:space="preserve"> Naručitelj je Odlukom o o</w:t>
      </w:r>
      <w:r w:rsidR="00BB2EC6" w:rsidRPr="006D7234">
        <w:rPr>
          <w:rFonts w:asciiTheme="minorHAnsi" w:hAnsiTheme="minorHAnsi" w:cstheme="minorHAnsi"/>
          <w:bCs/>
          <w:sz w:val="20"/>
          <w:szCs w:val="20"/>
        </w:rPr>
        <w:t>dabiru</w:t>
      </w:r>
      <w:r w:rsidR="00AE2D81" w:rsidRPr="006D7234">
        <w:rPr>
          <w:rFonts w:asciiTheme="minorHAnsi" w:hAnsiTheme="minorHAnsi" w:cstheme="minorHAnsi"/>
          <w:bCs/>
          <w:sz w:val="20"/>
          <w:szCs w:val="20"/>
        </w:rPr>
        <w:t xml:space="preserve"> broj:</w:t>
      </w:r>
      <w:r w:rsidR="00BB2EC6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7234" w:rsidRPr="006D7234">
        <w:rPr>
          <w:rFonts w:asciiTheme="minorHAnsi" w:hAnsiTheme="minorHAnsi" w:cstheme="minorHAnsi"/>
          <w:bCs/>
          <w:sz w:val="20"/>
          <w:szCs w:val="20"/>
        </w:rPr>
        <w:t>___________</w:t>
      </w:r>
      <w:r w:rsidR="0004764E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7234">
        <w:rPr>
          <w:rFonts w:asciiTheme="minorHAnsi" w:hAnsiTheme="minorHAnsi" w:cstheme="minorHAnsi"/>
          <w:bCs/>
          <w:sz w:val="20"/>
          <w:szCs w:val="20"/>
        </w:rPr>
        <w:t>odabrao kao najpovoljnijeg</w:t>
      </w:r>
      <w:r w:rsidR="006657E4" w:rsidRPr="006D7234">
        <w:rPr>
          <w:rFonts w:asciiTheme="minorHAnsi" w:hAnsiTheme="minorHAnsi" w:cstheme="minorHAnsi"/>
          <w:bCs/>
          <w:sz w:val="20"/>
          <w:szCs w:val="20"/>
        </w:rPr>
        <w:t xml:space="preserve"> ponuditelja</w:t>
      </w:r>
      <w:r w:rsidR="00EF2A11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22F5" w:rsidRPr="006D7234">
        <w:rPr>
          <w:rFonts w:asciiTheme="minorHAnsi" w:hAnsiTheme="minorHAnsi" w:cstheme="minorHAnsi"/>
          <w:bCs/>
          <w:sz w:val="20"/>
          <w:szCs w:val="20"/>
        </w:rPr>
        <w:t>________________________</w:t>
      </w:r>
      <w:r w:rsidR="0004764E" w:rsidRPr="006D72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57E4" w:rsidRPr="006D7234">
        <w:rPr>
          <w:rFonts w:asciiTheme="minorHAnsi" w:hAnsiTheme="minorHAnsi" w:cstheme="minorHAnsi"/>
          <w:bCs/>
          <w:sz w:val="20"/>
          <w:szCs w:val="20"/>
        </w:rPr>
        <w:t xml:space="preserve">sukladno objavljenom kriteriju za donošenje odluke o odabiru te uvjetima i zahtjevima iz </w:t>
      </w:r>
      <w:r w:rsidR="00FA2647">
        <w:rPr>
          <w:rFonts w:asciiTheme="minorHAnsi" w:hAnsiTheme="minorHAnsi" w:cstheme="minorHAnsi"/>
          <w:bCs/>
          <w:sz w:val="20"/>
          <w:szCs w:val="20"/>
        </w:rPr>
        <w:t>poziva za dostavu ponuda</w:t>
      </w:r>
      <w:r w:rsidR="00BB2EC6" w:rsidRPr="006D7234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296E04" w14:textId="77777777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8E2DA7" w14:textId="5EF84D92" w:rsidR="006657E4" w:rsidRPr="00393950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7234">
        <w:rPr>
          <w:rFonts w:asciiTheme="minorHAnsi" w:hAnsiTheme="minorHAnsi" w:cstheme="minorHAnsi"/>
          <w:b/>
          <w:bCs/>
          <w:sz w:val="20"/>
          <w:szCs w:val="20"/>
        </w:rPr>
        <w:t>Članak 2.</w:t>
      </w:r>
    </w:p>
    <w:p w14:paraId="1C7A4785" w14:textId="77777777" w:rsidR="006657E4" w:rsidRPr="006D7234" w:rsidRDefault="006657E4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Ugovorena vrijednost usluga osiguranja po ovom Ugovoru iznosi</w:t>
      </w:r>
    </w:p>
    <w:p w14:paraId="1A1689B8" w14:textId="77777777" w:rsidR="006657E4" w:rsidRPr="006D7234" w:rsidRDefault="006657E4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AE077F" w14:textId="439D21BD" w:rsidR="00BB2EC6" w:rsidRDefault="002622F5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7234">
        <w:rPr>
          <w:rFonts w:asciiTheme="minorHAnsi" w:hAnsiTheme="minorHAnsi" w:cstheme="minorHAnsi"/>
          <w:b/>
          <w:bCs/>
          <w:sz w:val="20"/>
          <w:szCs w:val="20"/>
        </w:rPr>
        <w:t>______________</w:t>
      </w:r>
      <w:r w:rsidR="0004764E" w:rsidRPr="006D72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7234">
        <w:rPr>
          <w:rFonts w:asciiTheme="minorHAnsi" w:hAnsiTheme="minorHAnsi" w:cstheme="minorHAnsi"/>
          <w:b/>
          <w:bCs/>
          <w:sz w:val="20"/>
          <w:szCs w:val="20"/>
        </w:rPr>
        <w:t>eura</w:t>
      </w:r>
    </w:p>
    <w:p w14:paraId="4DBD5523" w14:textId="77777777" w:rsidR="006D7234" w:rsidRPr="006D7234" w:rsidRDefault="006D7234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FDE1E9" w14:textId="0AF41EA9" w:rsidR="00AE2D81" w:rsidRPr="00602F3D" w:rsidRDefault="006657E4" w:rsidP="00602F3D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ovaj iznos ne sadrži porez na dodanu vrijednost – usluga je oslobođena PDV-a</w:t>
      </w:r>
      <w:r w:rsidR="00BC2D5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7D069BA" w14:textId="36DCD572" w:rsidR="00AE2D81" w:rsidRPr="00602F3D" w:rsidRDefault="00AE2D81" w:rsidP="00BB2EC6">
      <w:pPr>
        <w:pStyle w:val="Tijeloteksta3"/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214C51">
        <w:rPr>
          <w:rFonts w:asciiTheme="minorHAnsi" w:hAnsiTheme="minorHAnsi" w:cstheme="minorHAnsi"/>
          <w:sz w:val="20"/>
        </w:rPr>
        <w:t>Količina predmeta nabave je okvirna, navedena u troškovnicima.</w:t>
      </w:r>
      <w:r w:rsidR="00BB2EC6" w:rsidRPr="00214C51">
        <w:rPr>
          <w:rFonts w:asciiTheme="minorHAnsi" w:hAnsiTheme="minorHAnsi" w:cstheme="minorHAnsi"/>
          <w:sz w:val="20"/>
        </w:rPr>
        <w:t xml:space="preserve"> </w:t>
      </w:r>
      <w:r w:rsidRPr="00214C51">
        <w:rPr>
          <w:rFonts w:asciiTheme="minorHAnsi" w:hAnsiTheme="minorHAnsi" w:cstheme="minorHAnsi"/>
          <w:sz w:val="20"/>
        </w:rPr>
        <w:t xml:space="preserve">Stvarna nabavljena količina </w:t>
      </w:r>
      <w:r w:rsidR="00B84390" w:rsidRPr="00214C51">
        <w:rPr>
          <w:rFonts w:asciiTheme="minorHAnsi" w:hAnsiTheme="minorHAnsi" w:cstheme="minorHAnsi"/>
          <w:sz w:val="20"/>
        </w:rPr>
        <w:t>usluga</w:t>
      </w:r>
      <w:r w:rsidRPr="00214C51">
        <w:rPr>
          <w:rFonts w:asciiTheme="minorHAnsi" w:hAnsiTheme="minorHAnsi" w:cstheme="minorHAnsi"/>
          <w:sz w:val="20"/>
        </w:rPr>
        <w:t xml:space="preserve"> na temelju sklopljenog ugovora o javnoj nabavi može biti veća ili manja od okvirne količine uzimajući u obzir čl. 314-321 ZJN </w:t>
      </w:r>
      <w:r w:rsidRPr="00602F3D">
        <w:rPr>
          <w:rFonts w:asciiTheme="minorHAnsi" w:hAnsiTheme="minorHAnsi" w:cstheme="minorHAnsi"/>
          <w:sz w:val="20"/>
        </w:rPr>
        <w:t>2016.</w:t>
      </w:r>
    </w:p>
    <w:p w14:paraId="1D996CD3" w14:textId="5CD0EDAA" w:rsidR="00A1075A" w:rsidRPr="00602F3D" w:rsidRDefault="00A1075A" w:rsidP="00BB2EC6">
      <w:pPr>
        <w:pStyle w:val="Tijeloteksta3"/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F3D">
        <w:rPr>
          <w:rFonts w:asciiTheme="minorHAnsi" w:hAnsiTheme="minorHAnsi" w:cstheme="minorHAnsi"/>
          <w:sz w:val="20"/>
        </w:rPr>
        <w:t>U slučaju smanjenja stvarnog opsega usluga u odnosu na okvirnu količinu, Naručitelj nije obvezan ostvariti minimalni iznos ugovorne vrijednosti. Osiguravatelj se izričito odriče prava na naknadu štete ili izgubljene dobiti zbog neostvarenog obujma posla.</w:t>
      </w:r>
    </w:p>
    <w:p w14:paraId="11750CB8" w14:textId="77777777" w:rsidR="006657E4" w:rsidRPr="00602F3D" w:rsidRDefault="006657E4" w:rsidP="00BB2EC6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620329F" w14:textId="76C4D24C" w:rsidR="00BC290D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3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C42A2DB" w14:textId="564DBBE3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Ovaj Ugovor sklapa se za razdoblje od 12 mjeseci za nabavu usluga osiguranja prema uvjetima i troškovnicima Naručitelja navedenih u </w:t>
      </w:r>
      <w:r w:rsidR="00BC2D5D" w:rsidRPr="00602F3D">
        <w:rPr>
          <w:rFonts w:asciiTheme="minorHAnsi" w:hAnsiTheme="minorHAnsi" w:cstheme="minorHAnsi"/>
          <w:bCs/>
          <w:sz w:val="20"/>
          <w:szCs w:val="20"/>
        </w:rPr>
        <w:t>pozivu za dostavu ponuda</w:t>
      </w:r>
      <w:r w:rsidRPr="00602F3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6E5BAA" w14:textId="7A81AB5F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Usluge osiguranja koje su predmet </w:t>
      </w:r>
      <w:r w:rsidR="00BC2D5D" w:rsidRPr="00602F3D">
        <w:rPr>
          <w:rFonts w:asciiTheme="minorHAnsi" w:hAnsiTheme="minorHAnsi" w:cstheme="minorHAnsi"/>
          <w:bCs/>
          <w:sz w:val="20"/>
          <w:szCs w:val="20"/>
        </w:rPr>
        <w:t>ovog ugovora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su:</w:t>
      </w:r>
    </w:p>
    <w:p w14:paraId="7BBF53C2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- Osiguranje imovine i osoba koje obuhvaća:</w:t>
      </w:r>
    </w:p>
    <w:p w14:paraId="01CAE154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01. Osiguranje od nezgode:</w:t>
      </w:r>
    </w:p>
    <w:p w14:paraId="5F3314C7" w14:textId="7777777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01.01 Osiguranje osoba od posljedica nezgode pri i izvan redovnog zanimanja, </w:t>
      </w:r>
    </w:p>
    <w:p w14:paraId="45B0F827" w14:textId="7777777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01.02 Osiguranje osoba od posljedica nezgode u motornim vozilima,</w:t>
      </w:r>
    </w:p>
    <w:p w14:paraId="312CC331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03. Osiguranje cestovnih vozila:</w:t>
      </w:r>
    </w:p>
    <w:p w14:paraId="1D48EC2B" w14:textId="7777777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03.01 Kasko osiguranje cestovnih motornih vozila na vlastiti pogon, </w:t>
      </w:r>
    </w:p>
    <w:p w14:paraId="1198FE66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08. Osiguranje od požara i elementarnih šteta;</w:t>
      </w:r>
    </w:p>
    <w:p w14:paraId="35643B30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09. Ostala osiguranja imovine:</w:t>
      </w:r>
    </w:p>
    <w:p w14:paraId="613F79C0" w14:textId="7777777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09.01 Osiguranje strojeva od loma, </w:t>
      </w:r>
    </w:p>
    <w:p w14:paraId="5B2EA85E" w14:textId="7777777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09.02 Osiguranje od provalne krađe i razbojstva, </w:t>
      </w:r>
    </w:p>
    <w:p w14:paraId="5960E591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10. Osiguranje od odgovornosti za upotrebu motornih vozila, </w:t>
      </w:r>
    </w:p>
    <w:p w14:paraId="7553D014" w14:textId="77777777" w:rsidR="00BC2D5D" w:rsidRPr="00602F3D" w:rsidRDefault="00BC2D5D" w:rsidP="00BC2D5D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10.01 Obvezno osiguranje vlasnika odnosno korisnika motornih vozila od odgovornosti za štete trećim osobama;</w:t>
      </w:r>
    </w:p>
    <w:p w14:paraId="2B627864" w14:textId="77777777" w:rsidR="00BC2D5D" w:rsidRPr="00602F3D" w:rsidRDefault="00BC2D5D" w:rsidP="00BC2D5D">
      <w:pPr>
        <w:pStyle w:val="Bezproreda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13. Ostala osiguranja od odgovornosti </w:t>
      </w:r>
    </w:p>
    <w:p w14:paraId="7BB1682B" w14:textId="52743A27" w:rsidR="00BC2D5D" w:rsidRPr="00602F3D" w:rsidRDefault="00BC2D5D" w:rsidP="00BC2D5D">
      <w:pPr>
        <w:pStyle w:val="Bezproreda"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13.07   Osiguranje opće odgovornosti</w:t>
      </w:r>
    </w:p>
    <w:p w14:paraId="1DA3B5E2" w14:textId="3028C81C" w:rsidR="00A1075A" w:rsidRPr="00602F3D" w:rsidRDefault="00A1075A" w:rsidP="00A1075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lastRenderedPageBreak/>
        <w:t>Osiguravatelj ne može jednostrano mijenjati uvjete, obuhvat pokrića, premijske stope ili druge elemente police bez prethodne pisane suglasnosti Naručitelja.</w:t>
      </w:r>
    </w:p>
    <w:p w14:paraId="6BFDECBF" w14:textId="77777777" w:rsidR="00214C51" w:rsidRPr="00602F3D" w:rsidRDefault="00214C51" w:rsidP="00BF035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9DD525" w14:textId="5E06B964" w:rsidR="00393950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4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6DD226" w14:textId="3828E149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Osiguranjem imovine od opasnosti požara i nekih drugih opasnosti na ugovorenu vrijednost obuhvaćene su građevine i oprema koju Naručitelj ima u svojim</w:t>
      </w:r>
      <w:r w:rsidR="008F432A" w:rsidRPr="00602F3D">
        <w:rPr>
          <w:rFonts w:asciiTheme="minorHAnsi" w:hAnsiTheme="minorHAnsi" w:cstheme="minorHAnsi"/>
          <w:bCs/>
          <w:sz w:val="20"/>
          <w:szCs w:val="20"/>
        </w:rPr>
        <w:t xml:space="preserve"> poslovnim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knjigama u vrijeme trajanja ovog Ugovora. Sva osiguranja provode se prema  troškovnicima odnosno ponudi Osiguravatelja koja je sastavni dio ovog Ugovora. </w:t>
      </w:r>
    </w:p>
    <w:p w14:paraId="1AA2950D" w14:textId="162D967D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Na svako od ugovorenih osiguranja primijenit će se Opći uvjeti osiguravatelja samo u dijelu u kojem nisu u suprotnosti s Ugovorom, ponudom, troškovnicima i natječajnom dokumentacijom. U slučaju nesuglasja, prednost imaju odredbe natječajne dokumentacije i ovog Ugovora.</w:t>
      </w:r>
    </w:p>
    <w:p w14:paraId="6E23E394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F8EC0A" w14:textId="43032013" w:rsidR="00BB2EC6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5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283DF60" w14:textId="013F9EF8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Osiguravatelj će Naručitelju u roku od </w:t>
      </w:r>
      <w:r w:rsidR="00393950" w:rsidRPr="00602F3D">
        <w:rPr>
          <w:rFonts w:asciiTheme="minorHAnsi" w:hAnsiTheme="minorHAnsi" w:cstheme="minorHAnsi"/>
          <w:bCs/>
          <w:sz w:val="20"/>
          <w:szCs w:val="20"/>
        </w:rPr>
        <w:t>10 (deset)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dana od dana potpisa ugovora dostaviti </w:t>
      </w:r>
      <w:r w:rsidR="00393950" w:rsidRPr="00602F3D">
        <w:rPr>
          <w:rFonts w:ascii="Calibri" w:hAnsi="Calibri" w:cs="Calibri"/>
          <w:sz w:val="20"/>
          <w:szCs w:val="20"/>
        </w:rPr>
        <w:t>bjanko zadužnicu (potvrđenu od javnog bilježnika) kao jamstvo za uredno ispunjenje ugovora u visini od 10% (</w:t>
      </w:r>
      <w:proofErr w:type="spellStart"/>
      <w:r w:rsidR="00393950" w:rsidRPr="00602F3D">
        <w:rPr>
          <w:rFonts w:ascii="Calibri" w:hAnsi="Calibri" w:cs="Calibri"/>
          <w:sz w:val="20"/>
          <w:szCs w:val="20"/>
        </w:rPr>
        <w:t>desetposto</w:t>
      </w:r>
      <w:proofErr w:type="spellEnd"/>
      <w:r w:rsidR="00393950" w:rsidRPr="00602F3D">
        <w:rPr>
          <w:rFonts w:ascii="Calibri" w:hAnsi="Calibri" w:cs="Calibri"/>
          <w:sz w:val="20"/>
          <w:szCs w:val="20"/>
        </w:rPr>
        <w:t>) ukupne vrijednosti ugovora</w:t>
      </w:r>
      <w:r w:rsidRPr="00602F3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67A9112" w14:textId="25C19D5C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Ako Osiguravatelj ne dostavi jamstvo u roku iz ovog članka, Naručitelj ima pravo raskinuti ugovor bez ikakvih obveza prema Osiguravatelju, uz naplatu eventualno nastale štete iz jamstva za ozbiljnost ponude.</w:t>
      </w:r>
    </w:p>
    <w:p w14:paraId="381D3201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7B74DD" w14:textId="00C23B08" w:rsidR="00BB2EC6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6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33F1980" w14:textId="44D70FDB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Za osiguranja po troškovnicima </w:t>
      </w:r>
      <w:r w:rsidR="00DF1C16" w:rsidRPr="00602F3D">
        <w:rPr>
          <w:rFonts w:asciiTheme="minorHAnsi" w:hAnsiTheme="minorHAnsi" w:cstheme="minorHAnsi"/>
          <w:bCs/>
          <w:sz w:val="20"/>
          <w:szCs w:val="20"/>
        </w:rPr>
        <w:t xml:space="preserve">1, 2, 3, 4, 5, </w:t>
      </w:r>
      <w:r w:rsidR="004157B8" w:rsidRPr="00602F3D">
        <w:rPr>
          <w:rFonts w:asciiTheme="minorHAnsi" w:hAnsiTheme="minorHAnsi" w:cstheme="minorHAnsi"/>
          <w:bCs/>
          <w:sz w:val="20"/>
          <w:szCs w:val="20"/>
        </w:rPr>
        <w:t>6</w:t>
      </w:r>
      <w:r w:rsidR="00DF1C16" w:rsidRPr="00602F3D">
        <w:rPr>
          <w:rFonts w:asciiTheme="minorHAnsi" w:hAnsiTheme="minorHAnsi" w:cstheme="minorHAnsi"/>
          <w:bCs/>
          <w:sz w:val="20"/>
          <w:szCs w:val="20"/>
        </w:rPr>
        <w:t xml:space="preserve">, 7 i </w:t>
      </w:r>
      <w:r w:rsidR="004157B8" w:rsidRPr="00602F3D">
        <w:rPr>
          <w:rFonts w:asciiTheme="minorHAnsi" w:hAnsiTheme="minorHAnsi" w:cstheme="minorHAnsi"/>
          <w:bCs/>
          <w:sz w:val="20"/>
          <w:szCs w:val="20"/>
        </w:rPr>
        <w:t>8</w:t>
      </w:r>
      <w:r w:rsidRPr="00602F3D">
        <w:rPr>
          <w:rFonts w:asciiTheme="minorHAnsi" w:hAnsiTheme="minorHAnsi" w:cstheme="minorHAnsi"/>
          <w:bCs/>
          <w:sz w:val="20"/>
          <w:szCs w:val="20"/>
        </w:rPr>
        <w:t>, Osiguravatelj će primjenjivati premijske stope i ostale elemente izračuna cijene koje je dao u ponudi i neće ih mijenjati za vrijeme trajanja ugovora.</w:t>
      </w:r>
    </w:p>
    <w:p w14:paraId="66C22DD2" w14:textId="7DD36B29" w:rsidR="00BC290D" w:rsidRPr="00602F3D" w:rsidRDefault="00BB2EC6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Za troškovnik </w:t>
      </w:r>
      <w:r w:rsidR="00DF1C16" w:rsidRPr="00602F3D">
        <w:rPr>
          <w:rFonts w:asciiTheme="minorHAnsi" w:hAnsiTheme="minorHAnsi" w:cstheme="minorHAnsi"/>
          <w:sz w:val="20"/>
          <w:szCs w:val="20"/>
        </w:rPr>
        <w:t>8k,</w:t>
      </w:r>
      <w:r w:rsidR="00BC290D" w:rsidRPr="00602F3D">
        <w:rPr>
          <w:rFonts w:asciiTheme="minorHAnsi" w:hAnsiTheme="minorHAnsi" w:cstheme="minorHAnsi"/>
          <w:sz w:val="20"/>
          <w:szCs w:val="20"/>
        </w:rPr>
        <w:t xml:space="preserve"> tj. za obvezno osiguranje motornih vozila cijena se može promijeniti u slučaju da pojedino vozilo izgubi dio bonusa od dana koji je bio važeći </w:t>
      </w:r>
      <w:r w:rsidRPr="00602F3D">
        <w:rPr>
          <w:rFonts w:asciiTheme="minorHAnsi" w:hAnsiTheme="minorHAnsi" w:cstheme="minorHAnsi"/>
          <w:sz w:val="20"/>
          <w:szCs w:val="20"/>
        </w:rPr>
        <w:t xml:space="preserve">na dan poziva za nadmetanje do </w:t>
      </w:r>
      <w:r w:rsidR="00BC290D" w:rsidRPr="00602F3D">
        <w:rPr>
          <w:rFonts w:asciiTheme="minorHAnsi" w:hAnsiTheme="minorHAnsi" w:cstheme="minorHAnsi"/>
          <w:sz w:val="20"/>
          <w:szCs w:val="20"/>
        </w:rPr>
        <w:t>datuma iduće registracije vozila.</w:t>
      </w:r>
    </w:p>
    <w:p w14:paraId="1BCD499A" w14:textId="44EC3857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Osiguravatelj ne može povećavati premijske stope niti uvoditi nove naknade pod bilo kojim nazivom tijekom trajanja ugovora. U slučaju smanjenja rizika (npr. prodaja vozila, smanjenje imovine, smanjenje broja osiguranih osoba), Naručitelj ima pravo na razmjerno smanjenje premije.</w:t>
      </w:r>
    </w:p>
    <w:p w14:paraId="4264C7D3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DB2E9" w14:textId="365F5875" w:rsidR="00BB2EC6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7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F3558E7" w14:textId="0439654D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Za sve vrste osiguranja obuhvaćene ovim Ugovorom zaključiti će se police na rok 12 mjeseci od datuma potpisa Ugovora osim za police za motorna </w:t>
      </w:r>
      <w:r w:rsidR="00BB2EC6" w:rsidRPr="00602F3D">
        <w:rPr>
          <w:rFonts w:asciiTheme="minorHAnsi" w:hAnsiTheme="minorHAnsi" w:cstheme="minorHAnsi"/>
          <w:bCs/>
          <w:sz w:val="20"/>
          <w:szCs w:val="20"/>
        </w:rPr>
        <w:t xml:space="preserve">vozila koje će se zaključivati </w:t>
      </w:r>
      <w:r w:rsidRPr="00602F3D">
        <w:rPr>
          <w:rFonts w:asciiTheme="minorHAnsi" w:hAnsiTheme="minorHAnsi" w:cstheme="minorHAnsi"/>
          <w:bCs/>
          <w:sz w:val="20"/>
          <w:szCs w:val="20"/>
        </w:rPr>
        <w:t>istekom postojećeg osiguranja za svako vozilo posebno po cijenama tj. iznosu premije koji je ponuđen</w:t>
      </w:r>
      <w:r w:rsidR="00D73CD2" w:rsidRPr="00602F3D">
        <w:rPr>
          <w:rFonts w:asciiTheme="minorHAnsi" w:hAnsiTheme="minorHAnsi" w:cstheme="minorHAnsi"/>
          <w:bCs/>
          <w:sz w:val="20"/>
          <w:szCs w:val="20"/>
        </w:rPr>
        <w:t>,</w:t>
      </w:r>
      <w:r w:rsidR="00BB2EC6" w:rsidRPr="00602F3D">
        <w:rPr>
          <w:rFonts w:asciiTheme="minorHAnsi" w:hAnsiTheme="minorHAnsi" w:cstheme="minorHAnsi"/>
          <w:sz w:val="20"/>
          <w:szCs w:val="20"/>
        </w:rPr>
        <w:t xml:space="preserve"> osim u </w:t>
      </w:r>
      <w:r w:rsidRPr="00602F3D">
        <w:rPr>
          <w:rFonts w:asciiTheme="minorHAnsi" w:hAnsiTheme="minorHAnsi" w:cstheme="minorHAnsi"/>
          <w:sz w:val="20"/>
          <w:szCs w:val="20"/>
        </w:rPr>
        <w:t>slučaju d</w:t>
      </w:r>
      <w:r w:rsidR="00BB2EC6" w:rsidRPr="00602F3D">
        <w:rPr>
          <w:rFonts w:asciiTheme="minorHAnsi" w:hAnsiTheme="minorHAnsi" w:cstheme="minorHAnsi"/>
          <w:sz w:val="20"/>
          <w:szCs w:val="20"/>
        </w:rPr>
        <w:t>a se za pojedino vozilo od dana</w:t>
      </w:r>
      <w:r w:rsidRPr="00602F3D">
        <w:rPr>
          <w:rFonts w:asciiTheme="minorHAnsi" w:hAnsiTheme="minorHAnsi" w:cstheme="minorHAnsi"/>
          <w:sz w:val="20"/>
          <w:szCs w:val="20"/>
        </w:rPr>
        <w:t xml:space="preserve"> objave poziva za nadmetanje do dana iduće registracije vozila izgubi ili stekne dio bonusa.</w:t>
      </w:r>
    </w:p>
    <w:p w14:paraId="4CA081F7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U tom slučaju cijena se može promijeniti samo za u postotku promijenjeni dio bonusa.</w:t>
      </w:r>
    </w:p>
    <w:p w14:paraId="15C25931" w14:textId="7D8DD170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 xml:space="preserve">Osiguravatelj je dužan najkasnije 15 dana prije isteka pojedine police dostaviti Naručitelju obavijest o isteku i nacrt nove police radi pravodobne obnove, bez prekida </w:t>
      </w:r>
      <w:proofErr w:type="spellStart"/>
      <w:r w:rsidRPr="00602F3D">
        <w:rPr>
          <w:rFonts w:asciiTheme="minorHAnsi" w:hAnsiTheme="minorHAnsi" w:cstheme="minorHAnsi"/>
          <w:sz w:val="20"/>
          <w:szCs w:val="20"/>
        </w:rPr>
        <w:t>osigurateljnog</w:t>
      </w:r>
      <w:proofErr w:type="spellEnd"/>
      <w:r w:rsidRPr="00602F3D">
        <w:rPr>
          <w:rFonts w:asciiTheme="minorHAnsi" w:hAnsiTheme="minorHAnsi" w:cstheme="minorHAnsi"/>
          <w:sz w:val="20"/>
          <w:szCs w:val="20"/>
        </w:rPr>
        <w:t xml:space="preserve"> kontinuiteta.</w:t>
      </w:r>
    </w:p>
    <w:p w14:paraId="44A6B7B9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F51BAA" w14:textId="02D14879" w:rsidR="00BB2EC6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8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03308C0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Naručitelj će 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 xml:space="preserve">račune za osiguranja platiti u </w:t>
      </w:r>
      <w:r w:rsidRPr="00602F3D">
        <w:rPr>
          <w:rFonts w:asciiTheme="minorHAnsi" w:hAnsiTheme="minorHAnsi" w:cstheme="minorHAnsi"/>
          <w:bCs/>
          <w:sz w:val="20"/>
          <w:szCs w:val="20"/>
        </w:rPr>
        <w:t>12 jednakih obroka godišnje – osiguravatelj će za svaki mjesec ispostaviti račun, a Naručitelj je dužan račun platiti do posljednjeg dana u mjesecu.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02F3D">
        <w:rPr>
          <w:rFonts w:asciiTheme="minorHAnsi" w:hAnsiTheme="minorHAnsi" w:cstheme="minorHAnsi"/>
          <w:bCs/>
          <w:sz w:val="20"/>
          <w:szCs w:val="20"/>
        </w:rPr>
        <w:t>Za motorna vozila obveza će se platiti u roku 30 dana od izdavanja svake pojedine police.</w:t>
      </w:r>
    </w:p>
    <w:p w14:paraId="10E365E0" w14:textId="7FFC73C1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Naručitelj će svoje obveze platiti na žiro-račun Osiguravatelja prema izdanom </w:t>
      </w:r>
      <w:r w:rsidR="00FB44DB" w:rsidRPr="00602F3D">
        <w:rPr>
          <w:rFonts w:asciiTheme="minorHAnsi" w:hAnsiTheme="minorHAnsi" w:cstheme="minorHAnsi"/>
          <w:bCs/>
          <w:sz w:val="20"/>
          <w:szCs w:val="20"/>
        </w:rPr>
        <w:t>e-</w:t>
      </w:r>
      <w:r w:rsidRPr="00602F3D">
        <w:rPr>
          <w:rFonts w:asciiTheme="minorHAnsi" w:hAnsiTheme="minorHAnsi" w:cstheme="minorHAnsi"/>
          <w:bCs/>
          <w:sz w:val="20"/>
          <w:szCs w:val="20"/>
        </w:rPr>
        <w:t>računu.</w:t>
      </w:r>
    </w:p>
    <w:p w14:paraId="64D00547" w14:textId="69234CAE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Naručitelj ima pravo zadržati plaćanje u slučaju opravdane reklamacije do njezina rješenja.</w:t>
      </w:r>
    </w:p>
    <w:p w14:paraId="6A8771BD" w14:textId="77777777" w:rsidR="00A1075A" w:rsidRPr="00602F3D" w:rsidRDefault="00A1075A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4DDAE4" w14:textId="31D60B85" w:rsidR="00F515C8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9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9D31BEB" w14:textId="2407BE3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Kad nastane osigurani slučaj temeljem kojeg se traži naknada iz osiguranja Naručitelj je dužan učiniti sljedeće: odmah poduzeti sve što je u njegovoj moći da se ograniče daljnje štetne posljedice, u slučaje</w:t>
      </w:r>
      <w:r w:rsidR="008D74CC" w:rsidRPr="00602F3D">
        <w:rPr>
          <w:rFonts w:asciiTheme="minorHAnsi" w:hAnsiTheme="minorHAnsi" w:cstheme="minorHAnsi"/>
          <w:bCs/>
          <w:sz w:val="20"/>
          <w:szCs w:val="20"/>
        </w:rPr>
        <w:t xml:space="preserve">vima koji su predviđeni zakonom, </w:t>
      </w:r>
      <w:r w:rsidRPr="00602F3D">
        <w:rPr>
          <w:rFonts w:asciiTheme="minorHAnsi" w:hAnsiTheme="minorHAnsi" w:cstheme="minorHAnsi"/>
          <w:bCs/>
          <w:sz w:val="20"/>
          <w:szCs w:val="20"/>
        </w:rPr>
        <w:t>a osobito kad je šteta prouzročena požarom, eksplozijom, krađom ili provalnom krađom, razbojstvom prijaviti nadležnoj policijskoj postaji. Naručitelj će pismeno obavijestiti Osiguravatelja odmah po nastanku osiguranog slučaja, a najkasnije u roku 3 dana od kad je za događaj saznao.</w:t>
      </w:r>
    </w:p>
    <w:p w14:paraId="22E2DDF7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lastRenderedPageBreak/>
        <w:t>U hitnim slučajevima kao što su događaji koji mogu rezultirati prekidom opskrbe vodom ili  zagađenjem okoliša Naručitelj će najprije telefonski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>,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a onda pismeno obavijestiti Osiguravateljevog ovlaštenog procjenitelja te odmah pristupiti otklanjanju kvara. Naručitelj će napraviti zapisnik o šteti i ako je moguće priložiti fotografije.</w:t>
      </w:r>
    </w:p>
    <w:p w14:paraId="1364AEA2" w14:textId="77777777" w:rsidR="00EC4AED" w:rsidRPr="00602F3D" w:rsidRDefault="00EC4AE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880C8E" w14:textId="7B84C4AF" w:rsidR="00F17977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0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D01989" w14:textId="12F1B2F2" w:rsidR="00EC4AE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Osi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>guravatelj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će odredit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>i ovlaštenog procjenitelja koji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se dužan odazvati na poziv Naručitelja odmah, a najkasnije u roku 3 dana. Za slučajeve kad postoji hitnost i od posebne su važnosti kao što je opskrba vodom ili prij</w:t>
      </w:r>
      <w:r w:rsidR="00F515C8" w:rsidRPr="00602F3D">
        <w:rPr>
          <w:rFonts w:asciiTheme="minorHAnsi" w:hAnsiTheme="minorHAnsi" w:cstheme="minorHAnsi"/>
          <w:bCs/>
          <w:sz w:val="20"/>
          <w:szCs w:val="20"/>
        </w:rPr>
        <w:t>etnja zagađenjem ili bilo kojom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štetnom posljedicom koja bi nastupila ako se žurno ne počne otklanjati kvar ovlaštenih procjenitelj dužan se na telefonski poziv ov</w:t>
      </w:r>
      <w:r w:rsidR="008D74CC" w:rsidRPr="00602F3D">
        <w:rPr>
          <w:rFonts w:asciiTheme="minorHAnsi" w:hAnsiTheme="minorHAnsi" w:cstheme="minorHAnsi"/>
          <w:bCs/>
          <w:sz w:val="20"/>
          <w:szCs w:val="20"/>
        </w:rPr>
        <w:t xml:space="preserve">laštenih osoba Naručitelja </w:t>
      </w:r>
      <w:r w:rsidRPr="00602F3D">
        <w:rPr>
          <w:rFonts w:asciiTheme="minorHAnsi" w:hAnsiTheme="minorHAnsi" w:cstheme="minorHAnsi"/>
          <w:bCs/>
          <w:sz w:val="20"/>
          <w:szCs w:val="20"/>
        </w:rPr>
        <w:t xml:space="preserve"> odazvati </w:t>
      </w:r>
      <w:r w:rsidR="008D74CC" w:rsidRPr="00602F3D">
        <w:rPr>
          <w:rFonts w:asciiTheme="minorHAnsi" w:hAnsiTheme="minorHAnsi" w:cstheme="minorHAnsi"/>
          <w:bCs/>
          <w:sz w:val="20"/>
          <w:szCs w:val="20"/>
        </w:rPr>
        <w:t xml:space="preserve">se </w:t>
      </w:r>
      <w:r w:rsidRPr="00602F3D">
        <w:rPr>
          <w:rFonts w:asciiTheme="minorHAnsi" w:hAnsiTheme="minorHAnsi" w:cstheme="minorHAnsi"/>
          <w:bCs/>
          <w:sz w:val="20"/>
          <w:szCs w:val="20"/>
        </w:rPr>
        <w:t>odmah. U slučaju da se procjenitelj u ovakvim slučajevima ne odazove, Naručitelj će početi sa popravkom, a Osiguravatelj će prihvatiti zapisnik o oštećenju i ostale dokaze, fotografije, oštećene stvari koje su zamijenjene. U ostalim slučajevima kad se ne radi o osobitoj žurnosti i kvarovima koji ne prijete daljnjim štetnim posljedicama ovlašteni procjenitelj dužan se odazvati u roku od tri dana od Naručiteljeve obavijesti o štetnom događaju.</w:t>
      </w:r>
    </w:p>
    <w:p w14:paraId="27E04B02" w14:textId="3A09598C" w:rsidR="00400057" w:rsidRPr="00602F3D" w:rsidRDefault="00400057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 slučaju nepravodobnog izlaska procjenitelja na teren ili neopravdanog odbijanja priznanja štete, Naručitelj ima pravo samostalno angažirati neovisnog vještaka, a trošak vještačenja snosi Osiguravatelj ako se naknadno utvrdi da je šteta osnovana.</w:t>
      </w:r>
    </w:p>
    <w:p w14:paraId="530BC1B2" w14:textId="2F7A567A" w:rsidR="00F515C8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211339812"/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1</w:t>
      </w:r>
      <w:r w:rsidR="00F515C8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1"/>
    <w:p w14:paraId="291BABE8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U slučaju neispunjenja ili zakašnjenja s izvršenjem ugovornih obveza, Osiguravatelj je dužan platiti Naručitelju ugovornu kaznu u iznosu od 1% vrijednosti ugovora za svaki započeti tjedan kašnjenja, a najviše do 10% ukupne vrijednosti ugovora.</w:t>
      </w:r>
    </w:p>
    <w:p w14:paraId="36A4696E" w14:textId="259EAB97" w:rsidR="00393950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Plaćanje ugovorne kazne ne oslobađa Osiguravatelja od obveze ispunjenja ugovora niti od naknade stvarno nastale štete.</w:t>
      </w:r>
    </w:p>
    <w:p w14:paraId="69773C11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79DB22CC" w14:textId="01CADFC4" w:rsidR="00400057" w:rsidRPr="00602F3D" w:rsidRDefault="00400057" w:rsidP="0040005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211339838"/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2.</w:t>
      </w:r>
    </w:p>
    <w:bookmarkEnd w:id="2"/>
    <w:p w14:paraId="0E7C965A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Osiguravatelj se obvezuje čuvati kao poslovnu tajnu sve podatke do kojih dođe tijekom provedbe ovog Ugovora, a koji se odnose na imovinu, poslovanje, osigurane osobe, procjene rizika, nastale štete ili druge okolnosti vezane uz Naručitelja.</w:t>
      </w:r>
    </w:p>
    <w:p w14:paraId="5CA0ADA5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Bez prethodne pisane suglasnosti Naručitelja, Osiguravatelj ne smije takve podatke otkrivati, ustupati trećim osobama ili koristiti u bilo koju svrhu osim za izvršenje ovog Ugovora.</w:t>
      </w:r>
    </w:p>
    <w:p w14:paraId="1B328090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Obveza čuvanja povjerljivosti traje i nakon prestanka važenja ovog Ugovora.</w:t>
      </w:r>
    </w:p>
    <w:p w14:paraId="415F51D0" w14:textId="7B7AE42F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U slučaju povrede ove obveze, Naručitelj ima pravo raskinuti Ugovor i zahtijevati naknadu cjelokupne štete koja mu je time prouzročena.</w:t>
      </w:r>
    </w:p>
    <w:p w14:paraId="32B0511D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  <w:bookmarkStart w:id="3" w:name="_Hlk211340431"/>
    </w:p>
    <w:p w14:paraId="6298F35A" w14:textId="7B3B46AE" w:rsidR="00400057" w:rsidRPr="00602F3D" w:rsidRDefault="00400057" w:rsidP="0040005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3.</w:t>
      </w:r>
    </w:p>
    <w:bookmarkEnd w:id="3"/>
    <w:p w14:paraId="0C34C215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Naručitelj ima pravo jednostrano raskinuti ovaj Ugovor, u cijelosti ili djelomično, u sljedećim slučajevima:</w:t>
      </w:r>
    </w:p>
    <w:p w14:paraId="5F0651FB" w14:textId="77777777" w:rsidR="00400057" w:rsidRPr="00602F3D" w:rsidRDefault="00400057" w:rsidP="0040005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>ako Osiguravatelj ne izvršava svoje ugovorne obveze u roku i na način propisan Ugovorom,</w:t>
      </w:r>
    </w:p>
    <w:p w14:paraId="1083E66C" w14:textId="77777777" w:rsidR="00400057" w:rsidRPr="00602F3D" w:rsidRDefault="00400057" w:rsidP="0040005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>ako Osiguravatelj ponavlja povrede ugovornih obveza, i nakon što je bio pisano opomenut,</w:t>
      </w:r>
    </w:p>
    <w:p w14:paraId="2F2B87B7" w14:textId="77777777" w:rsidR="00400057" w:rsidRPr="00602F3D" w:rsidRDefault="00400057" w:rsidP="0040005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>ako Osiguravatelj ne dostavi jamstvo za uredno ispunjenje ugovora,</w:t>
      </w:r>
    </w:p>
    <w:p w14:paraId="34024016" w14:textId="77777777" w:rsidR="00400057" w:rsidRPr="00602F3D" w:rsidRDefault="00400057" w:rsidP="0040005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>ako se utvrdi da je Osiguravatelj dao netočne ili neistinite podatke u ponudi,</w:t>
      </w:r>
    </w:p>
    <w:p w14:paraId="55616634" w14:textId="77777777" w:rsidR="00400057" w:rsidRPr="00602F3D" w:rsidRDefault="00400057" w:rsidP="0040005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>ako Osiguravatelj postane nesposoban za izvršenje ugovora (npr. gubitak odobrenja za rad, stečaj, likvidacija).</w:t>
      </w:r>
    </w:p>
    <w:p w14:paraId="149ACD68" w14:textId="5BADDD4F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2F3D">
        <w:rPr>
          <w:rFonts w:asciiTheme="minorHAnsi" w:hAnsiTheme="minorHAnsi" w:cstheme="minorHAnsi"/>
          <w:sz w:val="20"/>
          <w:szCs w:val="20"/>
          <w:lang w:val="pl-PL"/>
        </w:rPr>
        <w:t xml:space="preserve">Raskid se ostvaruje dostavom pisane obavijesti o raskidu Osiguravatelju, a učinci raskida nastupaju danom dostaveobavijesti. </w:t>
      </w:r>
      <w:r w:rsidRPr="00602F3D">
        <w:rPr>
          <w:rFonts w:asciiTheme="minorHAnsi" w:hAnsiTheme="minorHAnsi" w:cstheme="minorHAnsi"/>
          <w:sz w:val="20"/>
          <w:szCs w:val="20"/>
          <w:lang w:val="pl-PL"/>
        </w:rPr>
        <w:br/>
        <w:t>Naručitelj nije obvezan nadoknaditi Osiguravatelju bilo kakvu štetu, izgubljenu dobit ili troškove zbog raskida Ugovora iz razloga navedenih u ovom članku.</w:t>
      </w:r>
    </w:p>
    <w:p w14:paraId="1DBC7652" w14:textId="77777777" w:rsidR="00D73CD2" w:rsidRPr="00602F3D" w:rsidRDefault="00D73CD2" w:rsidP="00D73CD2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2ACDFEA" w14:textId="1EAD74AE" w:rsidR="00400057" w:rsidRPr="00602F3D" w:rsidRDefault="00D73CD2" w:rsidP="00D73CD2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4.</w:t>
      </w:r>
    </w:p>
    <w:p w14:paraId="484B9537" w14:textId="77777777" w:rsidR="00602F3D" w:rsidRDefault="00D73CD2" w:rsidP="00D73C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Naručitelj ima pravo tijekom trajanja i nakon isteka ovog Ugovora izvršiti revizijski nadzor nad izvršenjem obveza Osiguravatelja.</w:t>
      </w:r>
    </w:p>
    <w:p w14:paraId="66382881" w14:textId="593B056A" w:rsidR="00D73CD2" w:rsidRPr="00602F3D" w:rsidRDefault="00D73CD2" w:rsidP="00D73C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lastRenderedPageBreak/>
        <w:t>U tu svrhu Osiguravatelj je dužan omogućiti Naručitelju, ili od njega ovlaštenim osobama (uključujući državna revizijska tijela), uvid u svu dokumentaciju, evidenciju i podatke koji se odnose na provedbu ugovora, naplatu premija, obračun šteta, police i odštetne zahtjeve.</w:t>
      </w:r>
    </w:p>
    <w:p w14:paraId="1376C983" w14:textId="77777777" w:rsidR="00D73CD2" w:rsidRPr="00602F3D" w:rsidRDefault="00D73CD2" w:rsidP="00D73C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Osiguravatelj je dužan osigurati dostupnost traženih podataka u roku od tri (3) radna dana od zaprimanja zahtjeva Naručitelja.</w:t>
      </w:r>
    </w:p>
    <w:p w14:paraId="4F908A78" w14:textId="4F1D689A" w:rsidR="00400057" w:rsidRPr="00602F3D" w:rsidRDefault="00D73CD2" w:rsidP="00D73C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F3D">
        <w:rPr>
          <w:rFonts w:asciiTheme="minorHAnsi" w:hAnsiTheme="minorHAnsi" w:cstheme="minorHAnsi"/>
          <w:sz w:val="20"/>
          <w:szCs w:val="20"/>
        </w:rPr>
        <w:t>Ako Osiguravatelj onemogući ili neopravdano ograniči revizijski uvid, Naručitelj ima pravo zadržati plaćanja do omogućavanja uvida te, po potrebi, raskinuti Ugovor.</w:t>
      </w:r>
    </w:p>
    <w:p w14:paraId="6B390E97" w14:textId="77777777" w:rsidR="00400057" w:rsidRPr="00602F3D" w:rsidRDefault="00400057" w:rsidP="00400057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042AA8F0" w14:textId="6F185E32" w:rsidR="00F515C8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D73CD2" w:rsidRPr="00602F3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2D7BB6F" w14:textId="65708AEA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govorne strane su suglasne da će se na uređenje svih odnosa iz ovog ugovora primjenjivati odredbe Zakona o obveznim odnosima.</w:t>
      </w:r>
    </w:p>
    <w:p w14:paraId="1C97FD14" w14:textId="77777777" w:rsidR="00393950" w:rsidRPr="00602F3D" w:rsidRDefault="00393950" w:rsidP="00BB2EC6">
      <w:pPr>
        <w:spacing w:line="276" w:lineRule="auto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2CEC618C" w14:textId="53A094BA" w:rsidR="00F515C8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D73CD2" w:rsidRPr="00602F3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67148D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Sve sporove koji eventualno nastanu po ovom Ugovoru, ugovorne strane će prvenstveno rješavati sporazumno, a ukoliko se sporazum ne postigne, za odlučivanje o sporu nadležan je sud u Bjelovaru.</w:t>
      </w:r>
    </w:p>
    <w:p w14:paraId="248C0CC9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D35143" w14:textId="25882466" w:rsidR="00BC290D" w:rsidRPr="00602F3D" w:rsidRDefault="00BC290D" w:rsidP="00BB2EC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D73CD2" w:rsidRPr="00602F3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02F3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E153CD" w14:textId="3A001256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Sastavni dio ovog Ugovora čine:</w:t>
      </w:r>
    </w:p>
    <w:p w14:paraId="26C395FB" w14:textId="55A605F0" w:rsidR="00DF1C16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 xml:space="preserve">ponuda i troškovnici od </w:t>
      </w:r>
      <w:r w:rsidR="00DF1C16" w:rsidRPr="00602F3D">
        <w:rPr>
          <w:rFonts w:asciiTheme="minorHAnsi" w:hAnsiTheme="minorHAnsi" w:cstheme="minorHAnsi"/>
          <w:bCs/>
          <w:sz w:val="20"/>
          <w:szCs w:val="20"/>
        </w:rPr>
        <w:t xml:space="preserve">1, 2, 3, 4, 5, 6, 7, 8 </w:t>
      </w:r>
      <w:r w:rsidRPr="00602F3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</w:p>
    <w:p w14:paraId="3358BEDC" w14:textId="1A541558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opći uvjeti za osiguranje osoba od posljedica nesretnog slučaja</w:t>
      </w:r>
    </w:p>
    <w:p w14:paraId="6E9EBA29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dopunski uvjeti za kombinirano kolektivno osiguranje radnika od posljedica nesretnog slučaja</w:t>
      </w:r>
    </w:p>
    <w:p w14:paraId="5A58B898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osiguranje od požara</w:t>
      </w:r>
    </w:p>
    <w:p w14:paraId="18AE893F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osiguranje strojeva od loma</w:t>
      </w:r>
    </w:p>
    <w:p w14:paraId="7AD3EA2F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osiguranje rizika od provalne krađe</w:t>
      </w:r>
    </w:p>
    <w:p w14:paraId="2ECC0509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osiguranje od javne odgovornosti</w:t>
      </w:r>
    </w:p>
    <w:p w14:paraId="63E9FCC4" w14:textId="77777777" w:rsidR="00BC290D" w:rsidRPr="00602F3D" w:rsidRDefault="00BC290D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osiguranje od automobilske odgovornosti</w:t>
      </w:r>
    </w:p>
    <w:p w14:paraId="758A7ECB" w14:textId="6F5163BA" w:rsidR="00DF1C16" w:rsidRPr="00602F3D" w:rsidRDefault="00DF1C16" w:rsidP="00BB2E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uvjeti za kasko osiguranje motornih vozila</w:t>
      </w:r>
    </w:p>
    <w:p w14:paraId="1AC45529" w14:textId="77777777" w:rsidR="00393950" w:rsidRPr="00602F3D" w:rsidRDefault="00393950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27C48" w14:textId="73B5D15C" w:rsidR="00BC290D" w:rsidRPr="00602F3D" w:rsidRDefault="006657E4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D73CD2" w:rsidRPr="00602F3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BC290D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1F67B8D" w14:textId="77777777" w:rsidR="00BC290D" w:rsidRPr="00602F3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Ovaj Ugovor sastavljen je u četiri (4) istovjetna primjerka, od kojih Naručitelj i Osiguravatelj zadržavaju po dva primjerka.</w:t>
      </w:r>
    </w:p>
    <w:p w14:paraId="67EE75D6" w14:textId="77777777" w:rsidR="0030724C" w:rsidRPr="00602F3D" w:rsidRDefault="0030724C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FFACA6" w14:textId="6D9699FB" w:rsidR="0030724C" w:rsidRPr="00602F3D" w:rsidRDefault="0030724C" w:rsidP="0039395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2F3D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D73CD2" w:rsidRPr="00602F3D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515C8" w:rsidRPr="00602F3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68F28E2" w14:textId="47A10F4B" w:rsidR="0030724C" w:rsidRPr="006D7234" w:rsidRDefault="0030724C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2F3D">
        <w:rPr>
          <w:rFonts w:asciiTheme="minorHAnsi" w:hAnsiTheme="minorHAnsi" w:cstheme="minorHAnsi"/>
          <w:bCs/>
          <w:sz w:val="20"/>
          <w:szCs w:val="20"/>
        </w:rPr>
        <w:t>Ovaj ugovor postaje pravovaljan potpisom Naručitelja i Osigu</w:t>
      </w:r>
      <w:r w:rsidR="00FA01C2" w:rsidRPr="00602F3D">
        <w:rPr>
          <w:rFonts w:asciiTheme="minorHAnsi" w:hAnsiTheme="minorHAnsi" w:cstheme="minorHAnsi"/>
          <w:bCs/>
          <w:sz w:val="20"/>
          <w:szCs w:val="20"/>
        </w:rPr>
        <w:t xml:space="preserve">ravatelja i primjenjuje se od </w:t>
      </w:r>
      <w:r w:rsidR="00B84390" w:rsidRPr="00602F3D">
        <w:rPr>
          <w:rFonts w:asciiTheme="minorHAnsi" w:hAnsiTheme="minorHAnsi" w:cstheme="minorHAnsi"/>
          <w:bCs/>
          <w:sz w:val="20"/>
          <w:szCs w:val="20"/>
        </w:rPr>
        <w:t>01</w:t>
      </w:r>
      <w:r w:rsidR="005E76B1" w:rsidRPr="00602F3D">
        <w:rPr>
          <w:rFonts w:asciiTheme="minorHAnsi" w:hAnsiTheme="minorHAnsi" w:cstheme="minorHAnsi"/>
          <w:bCs/>
          <w:sz w:val="20"/>
          <w:szCs w:val="20"/>
        </w:rPr>
        <w:t>.11.202</w:t>
      </w:r>
      <w:r w:rsidR="00214C51" w:rsidRPr="00602F3D">
        <w:rPr>
          <w:rFonts w:asciiTheme="minorHAnsi" w:hAnsiTheme="minorHAnsi" w:cstheme="minorHAnsi"/>
          <w:bCs/>
          <w:sz w:val="20"/>
          <w:szCs w:val="20"/>
        </w:rPr>
        <w:t>5</w:t>
      </w:r>
      <w:r w:rsidR="00B84390" w:rsidRPr="00602F3D">
        <w:rPr>
          <w:rFonts w:asciiTheme="minorHAnsi" w:hAnsiTheme="minorHAnsi" w:cstheme="minorHAnsi"/>
          <w:bCs/>
          <w:sz w:val="20"/>
          <w:szCs w:val="20"/>
        </w:rPr>
        <w:t>.</w:t>
      </w:r>
      <w:r w:rsidR="00FA2647" w:rsidRPr="00602F3D">
        <w:rPr>
          <w:rFonts w:asciiTheme="minorHAnsi" w:hAnsiTheme="minorHAnsi" w:cstheme="minorHAnsi"/>
          <w:bCs/>
          <w:sz w:val="20"/>
          <w:szCs w:val="20"/>
        </w:rPr>
        <w:t xml:space="preserve"> godine.</w:t>
      </w:r>
    </w:p>
    <w:p w14:paraId="563D1441" w14:textId="77777777" w:rsidR="00FA2647" w:rsidRPr="00602F3D" w:rsidRDefault="00FA2647" w:rsidP="00BB2EC6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72B2A47" w14:textId="52B1A011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U B</w:t>
      </w:r>
      <w:r w:rsidR="00BB5D64" w:rsidRPr="006D7234">
        <w:rPr>
          <w:rFonts w:asciiTheme="minorHAnsi" w:hAnsiTheme="minorHAnsi" w:cstheme="minorHAnsi"/>
          <w:bCs/>
          <w:sz w:val="20"/>
          <w:szCs w:val="20"/>
        </w:rPr>
        <w:t>jelovaru</w:t>
      </w:r>
      <w:r w:rsidR="00FA26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22F5" w:rsidRPr="006D7234">
        <w:rPr>
          <w:rFonts w:asciiTheme="minorHAnsi" w:hAnsiTheme="minorHAnsi" w:cstheme="minorHAnsi"/>
          <w:bCs/>
          <w:sz w:val="20"/>
          <w:szCs w:val="20"/>
        </w:rPr>
        <w:t>____</w:t>
      </w:r>
      <w:r w:rsidR="00602F3D">
        <w:rPr>
          <w:rFonts w:asciiTheme="minorHAnsi" w:hAnsiTheme="minorHAnsi" w:cstheme="minorHAnsi"/>
          <w:bCs/>
          <w:sz w:val="20"/>
          <w:szCs w:val="20"/>
        </w:rPr>
        <w:t>____</w:t>
      </w:r>
      <w:r w:rsidR="002622F5" w:rsidRPr="006D7234">
        <w:rPr>
          <w:rFonts w:asciiTheme="minorHAnsi" w:hAnsiTheme="minorHAnsi" w:cstheme="minorHAnsi"/>
          <w:bCs/>
          <w:sz w:val="20"/>
          <w:szCs w:val="20"/>
        </w:rPr>
        <w:t>__</w:t>
      </w:r>
      <w:r w:rsidR="00FA2647">
        <w:rPr>
          <w:rFonts w:asciiTheme="minorHAnsi" w:hAnsiTheme="minorHAnsi" w:cstheme="minorHAnsi"/>
          <w:bCs/>
          <w:sz w:val="20"/>
          <w:szCs w:val="20"/>
        </w:rPr>
        <w:t xml:space="preserve"> godine</w:t>
      </w:r>
    </w:p>
    <w:p w14:paraId="68FFFF0D" w14:textId="77777777" w:rsidR="00FA2647" w:rsidRPr="00602F3D" w:rsidRDefault="00FA2647" w:rsidP="00BB2EC6">
      <w:pPr>
        <w:spacing w:line="276" w:lineRule="auto"/>
        <w:jc w:val="both"/>
        <w:rPr>
          <w:rFonts w:asciiTheme="minorHAnsi" w:hAnsiTheme="minorHAnsi" w:cstheme="minorHAnsi"/>
          <w:bCs/>
          <w:sz w:val="36"/>
          <w:szCs w:val="36"/>
        </w:rPr>
      </w:pPr>
    </w:p>
    <w:p w14:paraId="13F37D98" w14:textId="77777777" w:rsidR="00BC290D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" w:name="_Hlk43889846"/>
      <w:r w:rsidRPr="006D7234">
        <w:rPr>
          <w:rFonts w:asciiTheme="minorHAnsi" w:hAnsiTheme="minorHAnsi" w:cstheme="minorHAnsi"/>
          <w:bCs/>
          <w:sz w:val="20"/>
          <w:szCs w:val="20"/>
        </w:rPr>
        <w:t>Naručitelj:</w:t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04764E" w:rsidRPr="006D7234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6D7234">
        <w:rPr>
          <w:rFonts w:asciiTheme="minorHAnsi" w:hAnsiTheme="minorHAnsi" w:cstheme="minorHAnsi"/>
          <w:bCs/>
          <w:sz w:val="20"/>
          <w:szCs w:val="20"/>
        </w:rPr>
        <w:t>Osiguravatelj:</w:t>
      </w:r>
    </w:p>
    <w:p w14:paraId="6FAD8684" w14:textId="5604E563" w:rsidR="00BC290D" w:rsidRPr="006D7234" w:rsidRDefault="00BC290D" w:rsidP="00BB2EC6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Komunalac d.o.o. Bjelova</w:t>
      </w:r>
      <w:r w:rsidR="0030724C" w:rsidRPr="006D7234">
        <w:rPr>
          <w:rFonts w:asciiTheme="minorHAnsi" w:hAnsiTheme="minorHAnsi" w:cstheme="minorHAnsi"/>
          <w:bCs/>
          <w:sz w:val="20"/>
          <w:szCs w:val="20"/>
        </w:rPr>
        <w:t>r</w:t>
      </w:r>
      <w:r w:rsidR="0030724C"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30724C"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30724C"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30724C"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361B36" w:rsidRPr="006D7234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FA01C2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76B1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2622F5" w:rsidRPr="006D7234">
        <w:rPr>
          <w:rFonts w:asciiTheme="minorHAnsi" w:hAnsiTheme="minorHAnsi" w:cstheme="minorHAnsi"/>
          <w:bCs/>
          <w:sz w:val="20"/>
          <w:szCs w:val="20"/>
        </w:rPr>
        <w:t>_______________________</w:t>
      </w:r>
      <w:r w:rsidR="00FA01C2" w:rsidRPr="006D723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96D278E" w14:textId="363DEA97" w:rsidR="00BC290D" w:rsidRPr="006D7234" w:rsidRDefault="0030724C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Predsjedn</w:t>
      </w:r>
      <w:r w:rsidR="005E76B1">
        <w:rPr>
          <w:rFonts w:asciiTheme="minorHAnsi" w:hAnsiTheme="minorHAnsi" w:cstheme="minorHAnsi"/>
          <w:bCs/>
          <w:sz w:val="20"/>
          <w:szCs w:val="20"/>
        </w:rPr>
        <w:t>ica</w:t>
      </w:r>
      <w:r w:rsidRPr="006D7234">
        <w:rPr>
          <w:rFonts w:asciiTheme="minorHAnsi" w:hAnsiTheme="minorHAnsi" w:cstheme="minorHAnsi"/>
          <w:bCs/>
          <w:sz w:val="20"/>
          <w:szCs w:val="20"/>
        </w:rPr>
        <w:t xml:space="preserve"> Uprave:</w:t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</w:p>
    <w:p w14:paraId="0B933C8B" w14:textId="30A3D19D" w:rsidR="00BC290D" w:rsidRPr="006D7234" w:rsidRDefault="0030724C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361B36" w:rsidRPr="006D7234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FA01C2" w:rsidRPr="006D7234">
        <w:rPr>
          <w:rFonts w:asciiTheme="minorHAnsi" w:hAnsiTheme="minorHAnsi" w:cstheme="minorHAnsi"/>
          <w:bCs/>
          <w:sz w:val="20"/>
          <w:szCs w:val="20"/>
        </w:rPr>
        <w:t xml:space="preserve">                  </w:t>
      </w:r>
    </w:p>
    <w:p w14:paraId="7FEB56A2" w14:textId="003EEDE4" w:rsidR="0030724C" w:rsidRPr="006D7234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______________________</w:t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F515C8" w:rsidRPr="006D7234">
        <w:rPr>
          <w:rFonts w:asciiTheme="minorHAnsi" w:hAnsiTheme="minorHAnsi" w:cstheme="minorHAnsi"/>
          <w:bCs/>
          <w:sz w:val="20"/>
          <w:szCs w:val="20"/>
        </w:rPr>
        <w:tab/>
      </w:r>
      <w:r w:rsidR="00FA264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6D7234">
        <w:rPr>
          <w:rFonts w:asciiTheme="minorHAnsi" w:hAnsiTheme="minorHAnsi" w:cstheme="minorHAnsi"/>
          <w:bCs/>
          <w:sz w:val="20"/>
          <w:szCs w:val="20"/>
        </w:rPr>
        <w:t>___________________________</w:t>
      </w:r>
    </w:p>
    <w:p w14:paraId="56433475" w14:textId="0CA87FF8" w:rsidR="00BF0356" w:rsidRPr="006D7234" w:rsidRDefault="0004764E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Ivan</w:t>
      </w:r>
      <w:r w:rsidR="005E76B1">
        <w:rPr>
          <w:rFonts w:asciiTheme="minorHAnsi" w:hAnsiTheme="minorHAnsi" w:cstheme="minorHAnsi"/>
          <w:bCs/>
          <w:sz w:val="20"/>
          <w:szCs w:val="20"/>
        </w:rPr>
        <w:t xml:space="preserve">a Jurković </w:t>
      </w:r>
      <w:proofErr w:type="spellStart"/>
      <w:r w:rsidR="005E76B1">
        <w:rPr>
          <w:rFonts w:asciiTheme="minorHAnsi" w:hAnsiTheme="minorHAnsi" w:cstheme="minorHAnsi"/>
          <w:bCs/>
          <w:sz w:val="20"/>
          <w:szCs w:val="20"/>
        </w:rPr>
        <w:t>Piščević</w:t>
      </w:r>
      <w:proofErr w:type="spellEnd"/>
      <w:r w:rsidR="005E76B1">
        <w:rPr>
          <w:rFonts w:asciiTheme="minorHAnsi" w:hAnsiTheme="minorHAnsi" w:cstheme="minorHAnsi"/>
          <w:bCs/>
          <w:sz w:val="20"/>
          <w:szCs w:val="20"/>
        </w:rPr>
        <w:t>, mag</w:t>
      </w:r>
      <w:r w:rsidR="00FA26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76B1">
        <w:rPr>
          <w:rFonts w:asciiTheme="minorHAnsi" w:hAnsiTheme="minorHAnsi" w:cstheme="minorHAnsi"/>
          <w:bCs/>
          <w:sz w:val="20"/>
          <w:szCs w:val="20"/>
        </w:rPr>
        <w:t>.pol.</w:t>
      </w:r>
    </w:p>
    <w:p w14:paraId="0DC691F8" w14:textId="77777777" w:rsidR="00393950" w:rsidRPr="00602F3D" w:rsidRDefault="00393950" w:rsidP="00D45AE6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D3946BE" w14:textId="77777777" w:rsidR="00393950" w:rsidRDefault="00393950" w:rsidP="00D45AE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9259F2" w14:textId="15DA92AA" w:rsidR="00CE3811" w:rsidRPr="006D7234" w:rsidRDefault="00BF0356" w:rsidP="00D45AE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>Član Uprave:</w:t>
      </w:r>
      <w:r w:rsidR="00D45AE6" w:rsidRPr="006D723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</w:t>
      </w:r>
    </w:p>
    <w:p w14:paraId="54917C45" w14:textId="421C1761" w:rsidR="00BF0356" w:rsidRPr="006D7234" w:rsidRDefault="00D45AE6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 xml:space="preserve">________________________                                             </w:t>
      </w:r>
    </w:p>
    <w:p w14:paraId="1E0B61BF" w14:textId="694E62E0" w:rsidR="00FF3733" w:rsidRPr="006D7234" w:rsidRDefault="0004764E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7234">
        <w:rPr>
          <w:rFonts w:asciiTheme="minorHAnsi" w:hAnsiTheme="minorHAnsi" w:cstheme="minorHAnsi"/>
          <w:bCs/>
          <w:sz w:val="20"/>
          <w:szCs w:val="20"/>
        </w:rPr>
        <w:t xml:space="preserve">Josip </w:t>
      </w:r>
      <w:proofErr w:type="spellStart"/>
      <w:r w:rsidRPr="006D7234">
        <w:rPr>
          <w:rFonts w:asciiTheme="minorHAnsi" w:hAnsiTheme="minorHAnsi" w:cstheme="minorHAnsi"/>
          <w:bCs/>
          <w:sz w:val="20"/>
          <w:szCs w:val="20"/>
        </w:rPr>
        <w:t>Heged</w:t>
      </w:r>
      <w:proofErr w:type="spellEnd"/>
      <w:r w:rsidRPr="006D7234">
        <w:rPr>
          <w:rFonts w:asciiTheme="minorHAnsi" w:hAnsiTheme="minorHAnsi" w:cstheme="minorHAnsi"/>
          <w:bCs/>
          <w:sz w:val="20"/>
          <w:szCs w:val="20"/>
        </w:rPr>
        <w:t xml:space="preserve"> ing.</w:t>
      </w:r>
      <w:r w:rsidR="00D45AE6" w:rsidRPr="006D723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  <w:bookmarkEnd w:id="4"/>
    </w:p>
    <w:sectPr w:rsidR="00FF3733" w:rsidRPr="006D7234" w:rsidSect="00BF670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AB64" w14:textId="77777777" w:rsidR="00D73CD2" w:rsidRDefault="00D73CD2" w:rsidP="00D73CD2">
      <w:r>
        <w:separator/>
      </w:r>
    </w:p>
  </w:endnote>
  <w:endnote w:type="continuationSeparator" w:id="0">
    <w:p w14:paraId="6B45263B" w14:textId="77777777" w:rsidR="00D73CD2" w:rsidRDefault="00D73CD2" w:rsidP="00D7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7231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69318F" w14:textId="092173E3" w:rsidR="00D73CD2" w:rsidRPr="004157B8" w:rsidRDefault="00D73CD2">
        <w:pPr>
          <w:pStyle w:val="Podnoj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157B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157B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157B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157B8">
          <w:rPr>
            <w:rFonts w:asciiTheme="minorHAnsi" w:hAnsiTheme="minorHAnsi" w:cstheme="minorHAnsi"/>
            <w:sz w:val="20"/>
            <w:szCs w:val="20"/>
          </w:rPr>
          <w:t>2</w:t>
        </w:r>
        <w:r w:rsidRPr="004157B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05760D9" w14:textId="77777777" w:rsidR="00D73CD2" w:rsidRDefault="00D73C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5063" w14:textId="77777777" w:rsidR="00D73CD2" w:rsidRDefault="00D73CD2" w:rsidP="00D73CD2">
      <w:r>
        <w:separator/>
      </w:r>
    </w:p>
  </w:footnote>
  <w:footnote w:type="continuationSeparator" w:id="0">
    <w:p w14:paraId="3DDF849D" w14:textId="77777777" w:rsidR="00D73CD2" w:rsidRDefault="00D73CD2" w:rsidP="00D7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55F6"/>
    <w:multiLevelType w:val="hybridMultilevel"/>
    <w:tmpl w:val="D994BAAA"/>
    <w:lvl w:ilvl="0" w:tplc="38FA519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5207"/>
    <w:multiLevelType w:val="multilevel"/>
    <w:tmpl w:val="3C5C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A71AA"/>
    <w:multiLevelType w:val="hybridMultilevel"/>
    <w:tmpl w:val="779E4800"/>
    <w:lvl w:ilvl="0" w:tplc="DA4AE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7263411">
    <w:abstractNumId w:val="0"/>
  </w:num>
  <w:num w:numId="2" w16cid:durableId="1123614891">
    <w:abstractNumId w:val="2"/>
  </w:num>
  <w:num w:numId="3" w16cid:durableId="119873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0D"/>
    <w:rsid w:val="00006DF9"/>
    <w:rsid w:val="00020773"/>
    <w:rsid w:val="00036128"/>
    <w:rsid w:val="0004764E"/>
    <w:rsid w:val="000B08E7"/>
    <w:rsid w:val="000E28F5"/>
    <w:rsid w:val="00173341"/>
    <w:rsid w:val="00214C51"/>
    <w:rsid w:val="00250EEE"/>
    <w:rsid w:val="002622F5"/>
    <w:rsid w:val="002724C9"/>
    <w:rsid w:val="0030724C"/>
    <w:rsid w:val="00307CF5"/>
    <w:rsid w:val="003347C7"/>
    <w:rsid w:val="00351016"/>
    <w:rsid w:val="00361B36"/>
    <w:rsid w:val="00376FF6"/>
    <w:rsid w:val="00393950"/>
    <w:rsid w:val="003A5C88"/>
    <w:rsid w:val="00400057"/>
    <w:rsid w:val="00414C81"/>
    <w:rsid w:val="004157B8"/>
    <w:rsid w:val="00487F34"/>
    <w:rsid w:val="004B037B"/>
    <w:rsid w:val="004F5161"/>
    <w:rsid w:val="00561644"/>
    <w:rsid w:val="005B2D86"/>
    <w:rsid w:val="005E76B1"/>
    <w:rsid w:val="00602F3D"/>
    <w:rsid w:val="00624A1D"/>
    <w:rsid w:val="006657E4"/>
    <w:rsid w:val="006A740B"/>
    <w:rsid w:val="006D7234"/>
    <w:rsid w:val="007036FB"/>
    <w:rsid w:val="00744F74"/>
    <w:rsid w:val="008668B9"/>
    <w:rsid w:val="0087168C"/>
    <w:rsid w:val="008D74CC"/>
    <w:rsid w:val="008F432A"/>
    <w:rsid w:val="00967FDA"/>
    <w:rsid w:val="009D0442"/>
    <w:rsid w:val="009D1AB2"/>
    <w:rsid w:val="00A0279C"/>
    <w:rsid w:val="00A1075A"/>
    <w:rsid w:val="00A70872"/>
    <w:rsid w:val="00A71781"/>
    <w:rsid w:val="00AE2D81"/>
    <w:rsid w:val="00B40A43"/>
    <w:rsid w:val="00B5049A"/>
    <w:rsid w:val="00B84390"/>
    <w:rsid w:val="00BB2EC6"/>
    <w:rsid w:val="00BB5D64"/>
    <w:rsid w:val="00BC290D"/>
    <w:rsid w:val="00BC2D5D"/>
    <w:rsid w:val="00BF0356"/>
    <w:rsid w:val="00BF670B"/>
    <w:rsid w:val="00CE3811"/>
    <w:rsid w:val="00D45AE6"/>
    <w:rsid w:val="00D67872"/>
    <w:rsid w:val="00D73CD2"/>
    <w:rsid w:val="00D761EF"/>
    <w:rsid w:val="00D802A2"/>
    <w:rsid w:val="00DF1C16"/>
    <w:rsid w:val="00EC4AED"/>
    <w:rsid w:val="00EF049E"/>
    <w:rsid w:val="00EF2A11"/>
    <w:rsid w:val="00F17977"/>
    <w:rsid w:val="00F515C8"/>
    <w:rsid w:val="00F61539"/>
    <w:rsid w:val="00F76378"/>
    <w:rsid w:val="00FA01C2"/>
    <w:rsid w:val="00FA2647"/>
    <w:rsid w:val="00FB44DB"/>
    <w:rsid w:val="00FD4117"/>
    <w:rsid w:val="00FD4462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BF8BD"/>
  <w15:docId w15:val="{505DE17D-1DB9-4AF6-BE65-312C3F9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79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977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3">
    <w:name w:val="Body Text 3"/>
    <w:basedOn w:val="Normal"/>
    <w:link w:val="Tijeloteksta3Char"/>
    <w:unhideWhenUsed/>
    <w:rsid w:val="00AE2D81"/>
    <w:pPr>
      <w:jc w:val="both"/>
    </w:pPr>
    <w:rPr>
      <w:szCs w:val="20"/>
    </w:rPr>
  </w:style>
  <w:style w:type="character" w:customStyle="1" w:styleId="Tijeloteksta3Char">
    <w:name w:val="Tijelo teksta 3 Char"/>
    <w:basedOn w:val="Zadanifontodlomka"/>
    <w:link w:val="Tijeloteksta3"/>
    <w:rsid w:val="00AE2D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qFormat/>
    <w:rsid w:val="00BC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3CD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3C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73CD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3C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850A-AD32-4EDE-82C5-D7498C3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4</Words>
  <Characters>9943</Characters>
  <Application>Microsoft Office Word</Application>
  <DocSecurity>4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livalo</dc:creator>
  <cp:keywords/>
  <dc:description/>
  <cp:lastModifiedBy>Mateja Sokolović</cp:lastModifiedBy>
  <cp:revision>2</cp:revision>
  <cp:lastPrinted>2020-06-24T10:03:00Z</cp:lastPrinted>
  <dcterms:created xsi:type="dcterms:W3CDTF">2025-10-14T12:35:00Z</dcterms:created>
  <dcterms:modified xsi:type="dcterms:W3CDTF">2025-10-14T12:35:00Z</dcterms:modified>
</cp:coreProperties>
</file>